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403DB3">
        <w:rPr>
          <w:rFonts w:ascii="Times New Roman" w:hAnsi="Times New Roman" w:cs="Times New Roman"/>
          <w:sz w:val="30"/>
          <w:szCs w:val="30"/>
        </w:rPr>
        <w:t>54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2E3721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E3721">
        <w:rPr>
          <w:rFonts w:ascii="Times New Roman" w:hAnsi="Times New Roman" w:cs="Times New Roman"/>
          <w:color w:val="000000"/>
          <w:sz w:val="30"/>
          <w:szCs w:val="30"/>
        </w:rPr>
        <w:t>Датчик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2E3721">
        <w:rPr>
          <w:rFonts w:ascii="Times New Roman" w:hAnsi="Times New Roman" w:cs="Times New Roman"/>
          <w:color w:val="000000"/>
          <w:sz w:val="30"/>
          <w:szCs w:val="30"/>
        </w:rPr>
        <w:t>, «Электрод к датчику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A044A9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463F8C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>автоматизированной системы управления технологическими процессами</w:t>
            </w:r>
            <w:r w:rsidRPr="00135D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имир Анатолье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 +375172932535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2E3721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чик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E3721" w:rsidRDefault="00463F8C" w:rsidP="002E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</w:t>
            </w:r>
            <w:r w:rsidR="002E372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0.33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2E3721" w:rsidP="002E37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721">
              <w:rPr>
                <w:rFonts w:ascii="Times New Roman" w:hAnsi="Times New Roman" w:cs="Times New Roman"/>
                <w:sz w:val="26"/>
                <w:szCs w:val="26"/>
              </w:rPr>
              <w:t>Части электрической аппаратуры подкатегории 27.90.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E372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D4F79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023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023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мента подписания договора</w:t>
            </w:r>
            <w:r w:rsidR="00A13A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21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F676D4" w:rsidP="00F676D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ыреста сор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721" w:rsidRPr="00885B61" w:rsidTr="00FB0C27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21" w:rsidRPr="00FF7A4E" w:rsidRDefault="002E3721" w:rsidP="00FB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2E3721" w:rsidRPr="00885B61" w:rsidTr="00FB0C27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920D5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2E3721" w:rsidRPr="00B707AB" w:rsidTr="002E3721">
        <w:trPr>
          <w:trHeight w:val="5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B87B5D" w:rsidRDefault="002E3721" w:rsidP="00FB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д к датчику</w:t>
            </w:r>
          </w:p>
        </w:tc>
      </w:tr>
      <w:tr w:rsidR="002E3721" w:rsidRPr="00DB6608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2E372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90.33.500</w:t>
            </w:r>
          </w:p>
        </w:tc>
      </w:tr>
      <w:tr w:rsidR="002E3721" w:rsidRPr="00887D0C" w:rsidTr="00FB0C27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44352D" w:rsidRDefault="002E3721" w:rsidP="00FB0C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721">
              <w:rPr>
                <w:rFonts w:ascii="Times New Roman" w:hAnsi="Times New Roman" w:cs="Times New Roman"/>
                <w:sz w:val="26"/>
                <w:szCs w:val="26"/>
              </w:rPr>
              <w:t>Части электрической аппаратуры подкатегории 27.90.20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3B0848" w:rsidRDefault="002E3721" w:rsidP="00FB0C2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</w:t>
            </w:r>
          </w:p>
        </w:tc>
      </w:tr>
      <w:tr w:rsidR="002E3721" w:rsidRPr="00885B61" w:rsidTr="00FB0C27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5151E6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момента подписания договора по 21.06.2021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721" w:rsidRPr="00885B61" w:rsidTr="00FB0C27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721" w:rsidRPr="00885B61" w:rsidTr="00A044A9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721" w:rsidRPr="00DB6608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F676D4" w:rsidP="00F676D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7</w:t>
            </w:r>
            <w:r w:rsidR="002E3721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ста семнадцать</w:t>
            </w:r>
            <w:r w:rsidR="002E3721">
              <w:rPr>
                <w:rFonts w:ascii="Times New Roman" w:hAnsi="Times New Roman" w:cs="Times New Roman"/>
                <w:sz w:val="26"/>
                <w:szCs w:val="26"/>
              </w:rPr>
              <w:t xml:space="preserve">) белорусских рублей 00 </w:t>
            </w:r>
            <w:r w:rsidR="002E3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еек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B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  <w:p w:rsidR="007C418E" w:rsidRPr="00885B61" w:rsidRDefault="007C418E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45706B">
        <w:trPr>
          <w:trHeight w:val="10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03DB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706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03DB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3DB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403D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03D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C54119" w:rsidRPr="00885B61" w:rsidRDefault="00C54119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403DB3">
              <w:rPr>
                <w:rFonts w:ascii="Times New Roman" w:hAnsi="Times New Roman" w:cs="Times New Roman"/>
                <w:sz w:val="26"/>
                <w:szCs w:val="26"/>
              </w:rPr>
              <w:t>04.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F676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F676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403D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03D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45706B">
        <w:trPr>
          <w:trHeight w:val="9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45706B">
        <w:trPr>
          <w:trHeight w:val="28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45706B">
        <w:trPr>
          <w:trHeight w:val="2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C54119" w:rsidRPr="00885B61" w:rsidRDefault="00C54119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403DB3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Лотам </w:t>
      </w:r>
      <w:r w:rsidR="00F94025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096326" w:rsidRPr="00824411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, 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403DB3">
        <w:rPr>
          <w:rFonts w:ascii="Times New Roman" w:hAnsi="Times New Roman" w:cs="Times New Roman"/>
          <w:sz w:val="30"/>
          <w:szCs w:val="30"/>
        </w:rPr>
        <w:t>Лотам №№</w:t>
      </w:r>
      <w:r w:rsidR="00403DB3" w:rsidRPr="00824411">
        <w:rPr>
          <w:rFonts w:ascii="Times New Roman" w:hAnsi="Times New Roman" w:cs="Times New Roman"/>
          <w:sz w:val="30"/>
          <w:szCs w:val="30"/>
        </w:rPr>
        <w:t>1</w:t>
      </w:r>
      <w:r w:rsidR="00403DB3">
        <w:rPr>
          <w:rFonts w:ascii="Times New Roman" w:hAnsi="Times New Roman" w:cs="Times New Roman"/>
          <w:sz w:val="30"/>
          <w:szCs w:val="30"/>
        </w:rPr>
        <w:t>, 2</w:t>
      </w:r>
      <w:r w:rsidR="00403DB3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</w:t>
      </w:r>
      <w:r w:rsidR="00403DB3">
        <w:rPr>
          <w:rFonts w:ascii="Times New Roman" w:hAnsi="Times New Roman" w:cs="Times New Roman"/>
          <w:sz w:val="30"/>
          <w:szCs w:val="30"/>
        </w:rPr>
        <w:t>Лотам №№</w:t>
      </w:r>
      <w:r w:rsidR="00403DB3" w:rsidRPr="00824411">
        <w:rPr>
          <w:rFonts w:ascii="Times New Roman" w:hAnsi="Times New Roman" w:cs="Times New Roman"/>
          <w:sz w:val="30"/>
          <w:szCs w:val="30"/>
        </w:rPr>
        <w:t>1</w:t>
      </w:r>
      <w:r w:rsidR="00403DB3">
        <w:rPr>
          <w:rFonts w:ascii="Times New Roman" w:hAnsi="Times New Roman" w:cs="Times New Roman"/>
          <w:sz w:val="30"/>
          <w:szCs w:val="30"/>
        </w:rPr>
        <w:t>, 2</w:t>
      </w:r>
      <w:r w:rsidR="00403DB3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4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E3721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03DB3"/>
    <w:rsid w:val="00427455"/>
    <w:rsid w:val="00431100"/>
    <w:rsid w:val="00435039"/>
    <w:rsid w:val="0044352D"/>
    <w:rsid w:val="00444DB4"/>
    <w:rsid w:val="00450156"/>
    <w:rsid w:val="0045706B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418E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044A9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119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676D4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4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4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8E84-9162-4731-B0A5-8DFFE25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0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8</cp:revision>
  <cp:lastPrinted>2021-04-27T13:55:00Z</cp:lastPrinted>
  <dcterms:created xsi:type="dcterms:W3CDTF">2017-12-13T13:24:00Z</dcterms:created>
  <dcterms:modified xsi:type="dcterms:W3CDTF">2021-04-27T13:55:00Z</dcterms:modified>
</cp:coreProperties>
</file>